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552CD5E4" w14:textId="77777777" w:rsidTr="00127C1E">
        <w:tc>
          <w:tcPr>
            <w:tcW w:w="1016" w:type="pct"/>
            <w:tcMar>
              <w:left w:w="0" w:type="dxa"/>
              <w:right w:w="0" w:type="dxa"/>
            </w:tcMar>
          </w:tcPr>
          <w:p w14:paraId="3FF20D40" w14:textId="77777777"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43F31F87" w14:textId="77777777"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10D4F43" w14:textId="77777777"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6A6B9A5" w14:textId="77777777"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34167BB2" w14:textId="77777777"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14:paraId="5D943CC5" w14:textId="700C82E8"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>umer postępowania: AZP.2411</w:t>
      </w:r>
      <w:r w:rsidR="00DE1CC3">
        <w:rPr>
          <w:rFonts w:asciiTheme="minorHAnsi" w:hAnsiTheme="minorHAnsi" w:cs="Calibri"/>
          <w:b/>
          <w:sz w:val="18"/>
          <w:szCs w:val="18"/>
        </w:rPr>
        <w:t>.</w:t>
      </w:r>
      <w:r w:rsidR="00C21EC6">
        <w:rPr>
          <w:rFonts w:asciiTheme="minorHAnsi" w:hAnsiTheme="minorHAnsi" w:cs="Calibri"/>
          <w:b/>
          <w:sz w:val="18"/>
          <w:szCs w:val="18"/>
        </w:rPr>
        <w:t>113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BC22AA">
        <w:rPr>
          <w:rFonts w:asciiTheme="minorHAnsi" w:hAnsiTheme="minorHAnsi" w:cs="Calibri"/>
          <w:b/>
          <w:sz w:val="18"/>
          <w:szCs w:val="18"/>
        </w:rPr>
        <w:t>2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C21EC6">
        <w:rPr>
          <w:rFonts w:asciiTheme="minorHAnsi" w:hAnsiTheme="minorHAnsi" w:cs="Calibri"/>
          <w:b/>
          <w:sz w:val="18"/>
          <w:szCs w:val="18"/>
        </w:rPr>
        <w:t>MM</w:t>
      </w:r>
    </w:p>
    <w:p w14:paraId="1AEC3AFE" w14:textId="77777777"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14:paraId="739FEB8D" w14:textId="77777777"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14:paraId="591C72C9" w14:textId="53F07462" w:rsidR="00E70EA0" w:rsidRPr="00E70EA0" w:rsidRDefault="002112B1" w:rsidP="00E70EA0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DE1CC3">
        <w:rPr>
          <w:rFonts w:asciiTheme="minorHAnsi" w:hAnsiTheme="minorHAnsi" w:cs="Times New Roman"/>
          <w:b/>
          <w:sz w:val="18"/>
          <w:szCs w:val="18"/>
        </w:rPr>
        <w:t xml:space="preserve">Zakup </w:t>
      </w:r>
      <w:r w:rsidR="00C86A9D">
        <w:rPr>
          <w:rFonts w:asciiTheme="minorHAnsi" w:hAnsiTheme="minorHAnsi" w:cs="Times New Roman"/>
          <w:b/>
          <w:sz w:val="18"/>
          <w:szCs w:val="18"/>
        </w:rPr>
        <w:t>dla Bloku Operacyjnego  Świętokrzyskiego Centrum Onkologii w Kielcach urządzenia do przygotowywania preparatów histopatologicznych – zautomatyzowanego systemu dozowania formaliny dla próbek biologicznych</w:t>
      </w:r>
      <w:r w:rsidR="00E70EA0">
        <w:rPr>
          <w:rFonts w:asciiTheme="minorHAnsi" w:hAnsiTheme="minorHAnsi" w:cs="Times New Roman"/>
          <w:b/>
          <w:sz w:val="18"/>
          <w:szCs w:val="18"/>
        </w:rPr>
        <w:t>”</w:t>
      </w:r>
    </w:p>
    <w:p w14:paraId="336C7EE2" w14:textId="77777777"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644C7339" w14:textId="77777777"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63ED4AB7" w14:textId="77777777"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14:paraId="215835BC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14:paraId="50122C50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14:paraId="643AC9AF" w14:textId="77777777"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14:paraId="3E58297F" w14:textId="77777777"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14:paraId="573CCEB1" w14:textId="77777777"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14:paraId="52D2492C" w14:textId="77777777" w:rsidR="00C836AF" w:rsidRDefault="00C836AF" w:rsidP="00C836AF">
      <w:pPr>
        <w:jc w:val="both"/>
        <w:rPr>
          <w:rFonts w:ascii="Calibri" w:hAnsi="Calibri"/>
        </w:rPr>
      </w:pPr>
    </w:p>
    <w:p w14:paraId="684DF3E6" w14:textId="77777777"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14:paraId="1192B35F" w14:textId="77777777"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3F7FDCE" w14:textId="77777777"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:* </w:t>
      </w:r>
    </w:p>
    <w:p w14:paraId="1BD0ADD1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2FA8E692" w14:textId="77777777"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DA238FD" w14:textId="77777777"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14:paraId="53714CD4" w14:textId="77777777"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3C9D31DD" w14:textId="77777777"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758EC4BF" w14:textId="77777777"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11ECEF3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14:paraId="15F5E1A0" w14:textId="77777777"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14DD6416" w14:textId="77777777"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14:paraId="0C555E60" w14:textId="77777777"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2123173" w14:textId="7EED6E97"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jest </w:t>
      </w:r>
      <w:r w:rsidR="00C86A9D">
        <w:rPr>
          <w:rFonts w:asciiTheme="minorHAnsi" w:hAnsiTheme="minorHAnsi" w:cs="Times New Roman"/>
          <w:b/>
          <w:sz w:val="18"/>
          <w:szCs w:val="18"/>
        </w:rPr>
        <w:t>zakup dla Bloku Operacyjnego  Świętokrzyskiego Centrum Onkologii w Kielcach urządzenia do przygotowywania preparatów histopatologicznych – zautomatyzowanego systemu dozowania formaliny dla próbek biologiczny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w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14:paraId="4EFFDD2F" w14:textId="77777777"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C0EC3" w:rsidRPr="008720D1" w14:paraId="67246B05" w14:textId="77777777" w:rsidTr="00E70EA0">
        <w:trPr>
          <w:trHeight w:val="437"/>
        </w:trPr>
        <w:tc>
          <w:tcPr>
            <w:tcW w:w="10276" w:type="dxa"/>
          </w:tcPr>
          <w:p w14:paraId="48D5327C" w14:textId="77777777" w:rsidR="008A2D70" w:rsidRDefault="008A2D7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FE93CB" w14:textId="77777777"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7896EF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e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67430D8A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6B4240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+ VAT ....................</w:t>
            </w:r>
          </w:p>
          <w:p w14:paraId="37D956EF" w14:textId="77777777"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7E8E5D1" w14:textId="77777777"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ru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14:paraId="2CC55858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9DB0482" w14:textId="77777777"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248AF37" w14:textId="7A421E81" w:rsidR="00127C1E" w:rsidRDefault="00DE1CC3" w:rsidP="005A247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470">
              <w:rPr>
                <w:rFonts w:ascii="Calibri" w:hAnsi="Calibri"/>
                <w:b/>
                <w:sz w:val="18"/>
                <w:szCs w:val="18"/>
              </w:rPr>
              <w:t xml:space="preserve">Termin gwarancji </w:t>
            </w:r>
            <w:r w:rsidRPr="005A2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przedmiot zamówienia (min. </w:t>
            </w:r>
            <w:r w:rsidR="00C21EC6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5A2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-</w:t>
            </w:r>
            <w:proofErr w:type="spellStart"/>
            <w:r w:rsidRPr="005A2470">
              <w:rPr>
                <w:rFonts w:asciiTheme="minorHAnsi" w:hAnsiTheme="minorHAnsi" w:cstheme="minorHAnsi"/>
                <w:b/>
                <w:sz w:val="18"/>
                <w:szCs w:val="18"/>
              </w:rPr>
              <w:t>cy</w:t>
            </w:r>
            <w:proofErr w:type="spellEnd"/>
            <w:r w:rsidRPr="005A2470">
              <w:rPr>
                <w:rFonts w:asciiTheme="minorHAnsi" w:hAnsiTheme="minorHAnsi" w:cstheme="minorHAnsi"/>
                <w:b/>
                <w:sz w:val="18"/>
                <w:szCs w:val="18"/>
              </w:rPr>
              <w:t>): ………………</w:t>
            </w:r>
            <w:r w:rsidR="005A2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A2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sięcy </w:t>
            </w:r>
            <w:r w:rsidR="005A2470" w:rsidRPr="005A2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d daty zakończenia realizacji zamówienia i podpisania przez strony protokołu odbioru końcowego przedmiotu umowy</w:t>
            </w:r>
          </w:p>
          <w:p w14:paraId="4976AF77" w14:textId="77777777" w:rsidR="005A2470" w:rsidRDefault="005A2470" w:rsidP="005A247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3643F1" w14:textId="77777777" w:rsidR="005A2470" w:rsidRDefault="005A2470" w:rsidP="005A247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840E45" w14:textId="77777777" w:rsidR="00BB4BBB" w:rsidRPr="008720D1" w:rsidRDefault="00BB4BBB" w:rsidP="00C21EC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7B2A859D" w14:textId="74D191E3" w:rsid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6D6A6CE" w14:textId="64C87541" w:rsidR="002F2E23" w:rsidRDefault="009024DD" w:rsidP="009024DD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024DD">
        <w:rPr>
          <w:rFonts w:asciiTheme="minorHAnsi" w:hAnsiTheme="minorHAnsi" w:cstheme="minorHAnsi"/>
          <w:b/>
          <w:sz w:val="18"/>
          <w:szCs w:val="18"/>
        </w:rPr>
        <w:t>Autoryzowany przez producenta serwis gwarancyjny sprawowany przez Wykonawcę</w:t>
      </w:r>
      <w:r>
        <w:rPr>
          <w:rFonts w:asciiTheme="minorHAnsi" w:hAnsiTheme="minorHAnsi" w:cstheme="minorHAnsi"/>
          <w:b/>
          <w:sz w:val="18"/>
          <w:szCs w:val="18"/>
        </w:rPr>
        <w:t xml:space="preserve"> ………………………………………………….. (podać nazwę).</w:t>
      </w:r>
    </w:p>
    <w:p w14:paraId="454A10BB" w14:textId="4570B252" w:rsidR="002F2E23" w:rsidRDefault="002F2E23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F75CC35" w14:textId="77777777" w:rsidR="002F2E23" w:rsidRPr="005A3524" w:rsidRDefault="002F2E23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954E055" w14:textId="77777777"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lastRenderedPageBreak/>
        <w:t xml:space="preserve">Wg klasyfikacji przedsiębiorstw pod wzglądem wielkości nasza firma jest: </w:t>
      </w:r>
    </w:p>
    <w:p w14:paraId="382EDFF1" w14:textId="77777777"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14:paraId="7951E9D4" w14:textId="77777777"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14:paraId="56845C94" w14:textId="77777777"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14:paraId="2EE08FA1" w14:textId="77777777"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14:paraId="77F2E29C" w14:textId="27A8775E" w:rsidR="00C56419" w:rsidRPr="002F2E23" w:rsidRDefault="002F2E23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 w:rsidRPr="002F2E23">
        <w:rPr>
          <w:rFonts w:asciiTheme="minorHAnsi" w:hAnsiTheme="minorHAnsi" w:cs="Arial"/>
          <w:b/>
          <w:sz w:val="18"/>
          <w:szCs w:val="18"/>
        </w:rPr>
        <w:t xml:space="preserve">Oświadczamy, że zapoznaliśmy się z </w:t>
      </w:r>
      <w:r w:rsidRPr="002F17BB">
        <w:rPr>
          <w:rFonts w:asciiTheme="minorHAnsi" w:hAnsiTheme="minorHAnsi" w:cs="Arial"/>
          <w:b/>
          <w:sz w:val="18"/>
          <w:szCs w:val="18"/>
        </w:rPr>
        <w:t>załącznikiem nr 11</w:t>
      </w:r>
      <w:r w:rsidRPr="002F2E23">
        <w:rPr>
          <w:rFonts w:asciiTheme="minorHAnsi" w:hAnsiTheme="minorHAnsi" w:cs="Arial"/>
          <w:b/>
          <w:sz w:val="18"/>
          <w:szCs w:val="18"/>
        </w:rPr>
        <w:t xml:space="preserve"> - Opis Przedmiotu Zamówienia </w:t>
      </w:r>
      <w:r w:rsidRPr="002F2E23">
        <w:rPr>
          <w:rFonts w:asciiTheme="minorHAnsi" w:hAnsiTheme="minorHAnsi"/>
          <w:b/>
          <w:sz w:val="18"/>
          <w:szCs w:val="18"/>
        </w:rPr>
        <w:t>i nie wnosimy do niego zastrzeżeń.</w:t>
      </w:r>
      <w:r w:rsidR="00C56419" w:rsidRPr="002F2E23">
        <w:rPr>
          <w:rFonts w:asciiTheme="minorHAnsi" w:hAnsiTheme="minorHAnsi"/>
          <w:sz w:val="18"/>
          <w:szCs w:val="18"/>
        </w:rPr>
        <w:t xml:space="preserve"> </w:t>
      </w:r>
    </w:p>
    <w:p w14:paraId="3BEC73AF" w14:textId="77777777"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8750B3">
        <w:rPr>
          <w:rFonts w:asciiTheme="minorHAnsi" w:hAnsiTheme="minorHAnsi"/>
          <w:sz w:val="18"/>
          <w:szCs w:val="18"/>
        </w:rPr>
        <w:t>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..………</w:t>
      </w:r>
    </w:p>
    <w:p w14:paraId="791EC189" w14:textId="77777777"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14:paraId="3A12F88D" w14:textId="77777777"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04D60C19" w14:textId="77777777"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nr </w:t>
      </w:r>
      <w:r>
        <w:rPr>
          <w:rFonts w:asciiTheme="minorHAnsi" w:hAnsiTheme="minorHAnsi" w:cs="Times New Roman"/>
          <w:sz w:val="18"/>
          <w:szCs w:val="18"/>
        </w:rPr>
        <w:t>10</w:t>
      </w:r>
      <w:r w:rsidR="009B0261" w:rsidRPr="00857D1E">
        <w:rPr>
          <w:rFonts w:asciiTheme="minorHAnsi" w:hAnsiTheme="minorHAnsi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229ACA84" w14:textId="77777777"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14:paraId="2757DC9B" w14:textId="77777777"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14:paraId="70B6F80D" w14:textId="77777777" w:rsidR="0032127B" w:rsidRDefault="0032127B" w:rsidP="00743221">
      <w:pPr>
        <w:pStyle w:val="Tekstpodstawowy"/>
        <w:suppressAutoHyphens w:val="0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8750B3">
        <w:rPr>
          <w:rFonts w:asciiTheme="minorHAnsi" w:hAnsiTheme="minorHAnsi" w:cstheme="minorHAnsi"/>
          <w:i/>
          <w:sz w:val="18"/>
          <w:szCs w:val="18"/>
        </w:rPr>
        <w:t>.</w:t>
      </w:r>
    </w:p>
    <w:p w14:paraId="36571172" w14:textId="44AE7BD6" w:rsidR="00A60576" w:rsidRPr="008D527B" w:rsidRDefault="00A60576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/>
          <w:sz w:val="18"/>
          <w:szCs w:val="18"/>
        </w:rPr>
        <w:t xml:space="preserve">Termin wykonania zamówienia: </w:t>
      </w:r>
      <w:r w:rsidR="00084B01">
        <w:rPr>
          <w:rFonts w:asciiTheme="minorHAnsi" w:hAnsiTheme="minorHAnsi" w:cs="Calibri"/>
          <w:b/>
          <w:sz w:val="18"/>
          <w:szCs w:val="18"/>
        </w:rPr>
        <w:t xml:space="preserve">do </w:t>
      </w:r>
      <w:r w:rsidR="002F2E23">
        <w:rPr>
          <w:rFonts w:asciiTheme="minorHAnsi" w:hAnsiTheme="minorHAnsi" w:cs="Calibri"/>
          <w:b/>
          <w:sz w:val="18"/>
          <w:szCs w:val="18"/>
        </w:rPr>
        <w:t>60 dni od daty podpisania umowy</w:t>
      </w:r>
    </w:p>
    <w:p w14:paraId="45450CAB" w14:textId="77777777"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503D630" w14:textId="77777777"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7F3CAFA6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62B66B1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5A0F8A03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212E7CA5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F707A78" w14:textId="77777777"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69170DBB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3476AB5B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14:paraId="47989587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43AD4338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14:paraId="68F899C0" w14:textId="77777777"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14:paraId="242F55DC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14:paraId="46FD9D1B" w14:textId="77777777"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4ECF" w14:textId="77777777" w:rsidR="00F926D1" w:rsidRDefault="00F926D1" w:rsidP="000D0145">
      <w:r>
        <w:separator/>
      </w:r>
    </w:p>
  </w:endnote>
  <w:endnote w:type="continuationSeparator" w:id="0">
    <w:p w14:paraId="345D056E" w14:textId="77777777" w:rsidR="00F926D1" w:rsidRDefault="00F926D1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9080" w14:textId="77777777" w:rsidR="00127C1E" w:rsidRDefault="00E206F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13313B0C" w14:textId="77777777"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42868F0" w14:textId="77777777"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1D4E6E05" w14:textId="77777777" w:rsidR="00127C1E" w:rsidRDefault="00E206F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61EE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64DF7D72" w14:textId="77777777" w:rsidR="00127C1E" w:rsidRPr="00B70081" w:rsidRDefault="00F926D1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CDC7120" w14:textId="77777777"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32D6" w14:textId="77777777" w:rsidR="00F926D1" w:rsidRDefault="00F926D1" w:rsidP="000D0145">
      <w:r>
        <w:separator/>
      </w:r>
    </w:p>
  </w:footnote>
  <w:footnote w:type="continuationSeparator" w:id="0">
    <w:p w14:paraId="6E9672E2" w14:textId="77777777" w:rsidR="00F926D1" w:rsidRDefault="00F926D1" w:rsidP="000D0145">
      <w:r>
        <w:continuationSeparator/>
      </w:r>
    </w:p>
  </w:footnote>
  <w:footnote w:id="1">
    <w:p w14:paraId="2BFE7FEE" w14:textId="77777777"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5D7EA50D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5E8ECA86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26FC589D" w14:textId="77777777"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39E04206" w14:textId="77777777"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578282">
    <w:abstractNumId w:val="8"/>
  </w:num>
  <w:num w:numId="2" w16cid:durableId="1032806570">
    <w:abstractNumId w:val="28"/>
  </w:num>
  <w:num w:numId="3" w16cid:durableId="1058362057">
    <w:abstractNumId w:val="4"/>
  </w:num>
  <w:num w:numId="4" w16cid:durableId="1463494809">
    <w:abstractNumId w:val="30"/>
  </w:num>
  <w:num w:numId="5" w16cid:durableId="131681737">
    <w:abstractNumId w:val="25"/>
  </w:num>
  <w:num w:numId="6" w16cid:durableId="100956323">
    <w:abstractNumId w:val="6"/>
  </w:num>
  <w:num w:numId="7" w16cid:durableId="625698332">
    <w:abstractNumId w:val="9"/>
  </w:num>
  <w:num w:numId="8" w16cid:durableId="603273217">
    <w:abstractNumId w:val="27"/>
  </w:num>
  <w:num w:numId="9" w16cid:durableId="714501829">
    <w:abstractNumId w:val="29"/>
  </w:num>
  <w:num w:numId="10" w16cid:durableId="788282304">
    <w:abstractNumId w:val="26"/>
  </w:num>
  <w:num w:numId="11" w16cid:durableId="975574441">
    <w:abstractNumId w:val="15"/>
  </w:num>
  <w:num w:numId="12" w16cid:durableId="2031253663">
    <w:abstractNumId w:val="13"/>
  </w:num>
  <w:num w:numId="13" w16cid:durableId="1406759441">
    <w:abstractNumId w:val="1"/>
  </w:num>
  <w:num w:numId="14" w16cid:durableId="596599679">
    <w:abstractNumId w:val="7"/>
  </w:num>
  <w:num w:numId="15" w16cid:durableId="802431815">
    <w:abstractNumId w:val="23"/>
  </w:num>
  <w:num w:numId="16" w16cid:durableId="975991764">
    <w:abstractNumId w:val="32"/>
  </w:num>
  <w:num w:numId="17" w16cid:durableId="1610508668">
    <w:abstractNumId w:val="21"/>
  </w:num>
  <w:num w:numId="18" w16cid:durableId="937762316">
    <w:abstractNumId w:val="15"/>
  </w:num>
  <w:num w:numId="19" w16cid:durableId="6577315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9388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0551985">
    <w:abstractNumId w:val="11"/>
  </w:num>
  <w:num w:numId="22" w16cid:durableId="1332105455">
    <w:abstractNumId w:val="31"/>
  </w:num>
  <w:num w:numId="23" w16cid:durableId="1368064134">
    <w:abstractNumId w:val="33"/>
  </w:num>
  <w:num w:numId="24" w16cid:durableId="567612249">
    <w:abstractNumId w:val="20"/>
  </w:num>
  <w:num w:numId="25" w16cid:durableId="1730033528">
    <w:abstractNumId w:val="18"/>
  </w:num>
  <w:num w:numId="26" w16cid:durableId="1841391097">
    <w:abstractNumId w:val="5"/>
  </w:num>
  <w:num w:numId="27" w16cid:durableId="994184539">
    <w:abstractNumId w:val="3"/>
  </w:num>
  <w:num w:numId="28" w16cid:durableId="943540302">
    <w:abstractNumId w:val="35"/>
  </w:num>
  <w:num w:numId="29" w16cid:durableId="5315770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0176441">
    <w:abstractNumId w:val="2"/>
  </w:num>
  <w:num w:numId="31" w16cid:durableId="63375189">
    <w:abstractNumId w:val="16"/>
  </w:num>
  <w:num w:numId="32" w16cid:durableId="1988702780">
    <w:abstractNumId w:val="14"/>
  </w:num>
  <w:num w:numId="33" w16cid:durableId="686567413">
    <w:abstractNumId w:val="24"/>
  </w:num>
  <w:num w:numId="34" w16cid:durableId="1491172469">
    <w:abstractNumId w:val="34"/>
  </w:num>
  <w:num w:numId="35" w16cid:durableId="831332195">
    <w:abstractNumId w:val="12"/>
  </w:num>
  <w:num w:numId="36" w16cid:durableId="617874942">
    <w:abstractNumId w:val="19"/>
  </w:num>
  <w:num w:numId="37" w16cid:durableId="1054044754">
    <w:abstractNumId w:val="22"/>
  </w:num>
  <w:num w:numId="38" w16cid:durableId="127579058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3430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384895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25BE7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7BB"/>
    <w:rsid w:val="002F1841"/>
    <w:rsid w:val="002F2E23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1EEF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2B15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4DD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B4527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EC6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86A9D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1CC3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6D1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26A22"/>
  <w15:docId w15:val="{6AB067EC-82D2-4453-93F5-213BECA4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C7F93-0F5C-4C1C-A314-D95EB031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17</cp:revision>
  <cp:lastPrinted>2022-06-22T11:15:00Z</cp:lastPrinted>
  <dcterms:created xsi:type="dcterms:W3CDTF">2022-04-28T08:47:00Z</dcterms:created>
  <dcterms:modified xsi:type="dcterms:W3CDTF">2022-06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